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A399D" w:rsidRPr="00DB0EF3" w:rsidTr="001A399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1A399D" w:rsidRDefault="001A399D" w:rsidP="001A399D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280"/>
        <w:gridCol w:w="3760"/>
      </w:tblGrid>
      <w:tr w:rsidR="001A399D" w:rsidRPr="007F3EF0" w:rsidTr="001A399D">
        <w:trPr>
          <w:trHeight w:val="319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7F3EF0" w:rsidRDefault="00A27286" w:rsidP="001A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Praktikmål forud for 3</w:t>
            </w:r>
            <w:r w:rsidR="001A399D"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. hovedfor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7F3EF0" w:rsidRDefault="00A27286" w:rsidP="001A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3</w:t>
            </w:r>
            <w:r w:rsidR="001A399D" w:rsidRPr="00BB22A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. hovedforløbsfag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A27286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ervice på vand-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A27286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undeservice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A27286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ervice på afløbs-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A27286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eknisk projektstyring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A27286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åling af el-tekniske komponent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A27286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Energiteknisk installation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A27286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vejsning af stålrø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A27286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elfærdsteknologisk installation</w:t>
            </w:r>
            <w:r w:rsidR="001A399D"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A27286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Svejsning af rustfaste </w:t>
            </w:r>
            <w:proofErr w:type="spellStart"/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ør-installationer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A27286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vejsning plast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A27286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Lodning af rustfaste </w:t>
            </w:r>
            <w:proofErr w:type="spellStart"/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ør-installationer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A27286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vejsning rustfast stål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A27286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undevejledning i installationers opbygning og virkemåd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A27286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lgfag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</w:tbl>
    <w:p w:rsidR="001A399D" w:rsidRDefault="001A399D" w:rsidP="001A399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C749D1">
        <w:rPr>
          <w:b/>
          <w:sz w:val="24"/>
          <w:szCs w:val="24"/>
          <w:u w:val="single"/>
        </w:rPr>
        <w:t>Vejledning</w:t>
      </w:r>
    </w:p>
    <w:p w:rsidR="001A399D" w:rsidRPr="002F347E" w:rsidRDefault="001A399D" w:rsidP="001A399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FB6B3E">
        <w:rPr>
          <w:sz w:val="16"/>
          <w:szCs w:val="16"/>
        </w:rPr>
        <w:t>Praktikvejledningen er et dialogværktøj mellem lærling, erhvervsskole og pra</w:t>
      </w:r>
      <w:r>
        <w:rPr>
          <w:sz w:val="16"/>
          <w:szCs w:val="16"/>
        </w:rPr>
        <w:t>ktikvirksomhed, og</w:t>
      </w:r>
      <w:r w:rsidRPr="00E11C91">
        <w:t xml:space="preserve"> </w:t>
      </w:r>
      <w:r>
        <w:rPr>
          <w:sz w:val="16"/>
          <w:szCs w:val="16"/>
        </w:rPr>
        <w:t>p</w:t>
      </w:r>
      <w:r w:rsidRPr="00E11C91">
        <w:rPr>
          <w:sz w:val="16"/>
          <w:szCs w:val="16"/>
        </w:rPr>
        <w:t>raktikvirksomheden har pligt til i samarbejde med lærlingen, at</w:t>
      </w:r>
      <w:r>
        <w:rPr>
          <w:sz w:val="16"/>
          <w:szCs w:val="16"/>
        </w:rPr>
        <w:t xml:space="preserve"> udfylde skemaet før hovedforlø</w:t>
      </w:r>
      <w:r w:rsidRPr="00E11C91">
        <w:rPr>
          <w:sz w:val="16"/>
          <w:szCs w:val="16"/>
        </w:rPr>
        <w:t>bet.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 xml:space="preserve"> Praktikvejledningen opbevares af virksomheden og en kopi skal være erhvervsskolen i hænde senest ved hovedforløbets første </w:t>
      </w:r>
      <w:r>
        <w:rPr>
          <w:sz w:val="16"/>
          <w:szCs w:val="16"/>
        </w:rPr>
        <w:t>undervisnings-</w:t>
      </w:r>
      <w:r w:rsidRPr="00FB6B3E">
        <w:rPr>
          <w:sz w:val="16"/>
          <w:szCs w:val="16"/>
        </w:rPr>
        <w:t xml:space="preserve">dag. 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Praktikvejledningen kan også udfyldes</w:t>
      </w:r>
      <w:r>
        <w:rPr>
          <w:sz w:val="16"/>
          <w:szCs w:val="16"/>
        </w:rPr>
        <w:t xml:space="preserve"> og opbevares</w:t>
      </w:r>
      <w:r w:rsidRPr="00FB6B3E">
        <w:rPr>
          <w:sz w:val="16"/>
          <w:szCs w:val="16"/>
        </w:rPr>
        <w:t xml:space="preserve"> elektronisk i elevplan.</w:t>
      </w:r>
      <w:r>
        <w:rPr>
          <w:sz w:val="16"/>
          <w:szCs w:val="16"/>
        </w:rPr>
        <w:t xml:space="preserve">                              Der vælges 1 valgfrit specialefag inden 2. hovedforløb. Valgfrit specialefag har en varighed af 4 uger.</w:t>
      </w:r>
    </w:p>
    <w:p w:rsidR="001A399D" w:rsidRDefault="001A399D" w:rsidP="001A399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22"/>
        <w:gridCol w:w="338"/>
        <w:gridCol w:w="960"/>
        <w:gridCol w:w="960"/>
        <w:gridCol w:w="435"/>
        <w:gridCol w:w="525"/>
        <w:gridCol w:w="184"/>
        <w:gridCol w:w="776"/>
        <w:gridCol w:w="960"/>
        <w:gridCol w:w="960"/>
        <w:gridCol w:w="281"/>
        <w:gridCol w:w="679"/>
        <w:gridCol w:w="34"/>
      </w:tblGrid>
      <w:tr w:rsidR="001A399D" w:rsidRPr="003F65C3" w:rsidTr="001A399D">
        <w:trPr>
          <w:trHeight w:val="312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erhvervsskolen før fremsendels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Lærling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PR-nr.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VR-nr.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rhvervsskol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Kontaktlærer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312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virksomheden ved praktikperiodens afslutnin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lærlingeansvarlige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Telefo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4332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4332D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Vurderer virksomheden at lærlingen har særlige behov med hensy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69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8"/>
                <w:szCs w:val="18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8"/>
                <w:szCs w:val="18"/>
                <w:lang w:eastAsia="da-DK"/>
              </w:rPr>
              <w:t>Virksomhed og lærlings ønsker til valgfri specialefag (1 uge HF3 + 3 uger HF4):</w:t>
            </w:r>
          </w:p>
        </w:tc>
      </w:tr>
      <w:tr w:rsidR="001A399D" w:rsidRPr="003F65C3" w:rsidTr="0084332D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til den efterfølgende skoleundervisning eller praktikuddannels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Stålsvejsning af vvs-tekniske installationer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4332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u w:val="single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03FA17" wp14:editId="0E9E0A91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85725</wp:posOffset>
                      </wp:positionV>
                      <wp:extent cx="2700020" cy="163830"/>
                      <wp:effectExtent l="0" t="0" r="43180" b="45720"/>
                      <wp:wrapNone/>
                      <wp:docPr id="2" name="Pil: bøjet opa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700020" cy="16383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41697"/>
                                  <a:gd name="adj3" fmla="val 33643"/>
                                </a:avLst>
                              </a:prstGeom>
                              <a:solidFill>
                                <a:srgbClr val="57811E"/>
                              </a:solidFill>
                              <a:ln w="12700" cap="flat" cmpd="sng" algn="ctr">
                                <a:solidFill>
                                  <a:srgbClr val="57811E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73BDA" id="Pil: bøjet opad 2" o:spid="_x0000_s1026" style="position:absolute;margin-left:72.5pt;margin-top:6.75pt;width:212.6pt;height:12.9pt;rotation:18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002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" path="m,122873r2611229,l2611229,55117r-47833,l2631708,r68312,55117l2652187,55117r,108713l,163830,,122873xe" fillcolor="#57811e" strokecolor="#3e5d13" strokeweight="1pt">
                      <v:stroke joinstyle="miter"/>
                      <v:path arrowok="t" o:connecttype="custom" o:connectlocs="0,122873;2611229,122873;2611229,55117;2563396,55117;2631708,0;2700020,55117;2652187,55117;2652187,163830;0,163830;0,122873" o:connectangles="0,0,0,0,0,0,0,0,0,0"/>
                    </v:shape>
                  </w:pict>
                </mc:Fallback>
              </mc:AlternateContent>
            </w: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i virksomheden?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Svejsning af rustfaste installationer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4332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Blikkenslagerarbejde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color w:val="445C19" w:themeColor="accent2" w:themeShade="80"/>
                <w:lang w:eastAsia="da-DK"/>
              </w:rPr>
              <w:t> </w:t>
            </w:r>
          </w:p>
        </w:tc>
      </w:tr>
      <w:tr w:rsidR="001A399D" w:rsidRPr="003F65C3" w:rsidTr="0084332D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2428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Ja, vil gerne kontaktes af skolen (sæt kryds og skriv i dialogfelt)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Ventilationsfaget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4332D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2428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Nej, der er ingen særlige behov (sæt kryds):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Installationstekniske varmeløsninger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4332D">
        <w:trPr>
          <w:trHeight w:val="312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Beskeder fra skole eller virksomhed</w:t>
            </w: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  <w:p w:rsidR="00190111" w:rsidRDefault="00190111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bookmarkStart w:id="0" w:name="_GoBack"/>
            <w:bookmarkEnd w:id="0"/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312"/>
        </w:trPr>
        <w:tc>
          <w:tcPr>
            <w:tcW w:w="254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1A399D" w:rsidRPr="00DB0EF3" w:rsidTr="001A399D">
        <w:trPr>
          <w:gridAfter w:val="1"/>
          <w:wAfter w:w="34" w:type="dxa"/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lastRenderedPageBreak/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1A399D" w:rsidRDefault="001A399D" w:rsidP="001A399D">
      <w:pPr>
        <w:spacing w:line="240" w:lineRule="auto"/>
        <w:rPr>
          <w:sz w:val="16"/>
          <w:szCs w:val="16"/>
        </w:rPr>
      </w:pPr>
      <w:r w:rsidRPr="00BA26A0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7"/>
        <w:gridCol w:w="992"/>
      </w:tblGrid>
      <w:tr w:rsidR="001A399D" w:rsidRPr="00FE29F1" w:rsidTr="001A399D">
        <w:trPr>
          <w:trHeight w:val="360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  <w:t>Vvs-installationsteknik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C97287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a-DK"/>
              </w:rPr>
            </w:pPr>
            <w:r w:rsidRPr="00C972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a-DK"/>
              </w:rPr>
              <w:t>Sæt X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GF og HF1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Montering af vandinstallationer under vejledn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Montering af afløbs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Montering af varme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Valg og brug af material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Autogensvejsn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Flammeskær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Valg og brug af værktøj og maski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Valg og brug af stiger, værnemidler samt rulle- og bukkestillads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Pladetag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Oplægning af skif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Opsætning af rendejer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Fremstilling af enkelte inddækn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Fremstilling af tagrender og nedlø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HF1 og HF2: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and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arme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ga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ejrkompensering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Valg og brug af materia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Udførelse</w:t>
            </w: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 xml:space="preserve"> af blø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Udførelse</w:t>
            </w: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 xml:space="preserve"> af hår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åling af el-tekniske komponent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Regulering af automatik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Plade-tag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sætning af tagrend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sætning af nedlø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sætning af inddækning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HF2 og HF3: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Service på vand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Service på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Måling af el-tekniske komponen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Svejsning af stålrø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Svejsning af rustfaste rør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Lodning af rustfaste rør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Kundevejledning i installationers opbygning og virkemå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da-DK"/>
              </w:rPr>
              <w:t>Praktikperiode mellem HF3 og HF4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elfærdsteknologi-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Service af velfærdsteknologi-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Svejsning af plastrør op til Ø 2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valitetssikring af eget arbej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undevejledning i drift og vedligehold af eksisterende 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undevejledning i energioptimering af eksisterende 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</w:tbl>
    <w:p w:rsidR="001A399D" w:rsidRDefault="001A399D" w:rsidP="001A399D">
      <w:pPr>
        <w:spacing w:line="240" w:lineRule="auto"/>
        <w:rPr>
          <w:sz w:val="16"/>
          <w:szCs w:val="16"/>
        </w:rPr>
      </w:pPr>
    </w:p>
    <w:p w:rsidR="001A399D" w:rsidRDefault="001A399D" w:rsidP="001A399D">
      <w:pPr>
        <w:spacing w:line="240" w:lineRule="auto"/>
        <w:rPr>
          <w:sz w:val="16"/>
          <w:szCs w:val="16"/>
        </w:rPr>
      </w:pPr>
    </w:p>
    <w:p w:rsidR="001A399D" w:rsidRDefault="001A399D" w:rsidP="001A399D">
      <w:pPr>
        <w:spacing w:line="240" w:lineRule="auto"/>
        <w:rPr>
          <w:sz w:val="16"/>
          <w:szCs w:val="16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340"/>
        <w:gridCol w:w="360"/>
        <w:gridCol w:w="1240"/>
        <w:gridCol w:w="3340"/>
      </w:tblGrid>
      <w:tr w:rsidR="001A399D" w:rsidRPr="00515650" w:rsidTr="001A399D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lærl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virksomhed</w:t>
            </w:r>
          </w:p>
        </w:tc>
      </w:tr>
    </w:tbl>
    <w:p w:rsidR="001A399D" w:rsidRDefault="001A399D" w:rsidP="00FB152C">
      <w:pPr>
        <w:rPr>
          <w:sz w:val="16"/>
          <w:szCs w:val="16"/>
        </w:rPr>
      </w:pPr>
    </w:p>
    <w:p w:rsidR="001C3F16" w:rsidRPr="00FB152C" w:rsidRDefault="001C3F16" w:rsidP="00FB152C">
      <w:pPr>
        <w:rPr>
          <w:sz w:val="16"/>
          <w:szCs w:val="16"/>
        </w:rPr>
      </w:pPr>
    </w:p>
    <w:sectPr w:rsidR="001C3F16" w:rsidRPr="00FB152C" w:rsidSect="00726B5E">
      <w:headerReference w:type="default" r:id="rId7"/>
      <w:footerReference w:type="default" r:id="rId8"/>
      <w:pgSz w:w="11906" w:h="16838" w:code="9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99D" w:rsidRDefault="001A399D" w:rsidP="007F3EF0">
      <w:pPr>
        <w:spacing w:after="0" w:line="240" w:lineRule="auto"/>
      </w:pPr>
      <w:r>
        <w:separator/>
      </w:r>
    </w:p>
  </w:endnote>
  <w:endnote w:type="continuationSeparator" w:id="0">
    <w:p w:rsidR="001A399D" w:rsidRDefault="001A399D" w:rsidP="007F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99D" w:rsidRPr="007F3EF0" w:rsidRDefault="001A399D" w:rsidP="007F3EF0">
    <w:pPr>
      <w:tabs>
        <w:tab w:val="center" w:pos="4819"/>
        <w:tab w:val="right" w:pos="9638"/>
      </w:tabs>
      <w:spacing w:before="100" w:after="0" w:line="240" w:lineRule="auto"/>
      <w:rPr>
        <w:rFonts w:ascii="Liberation Sans" w:eastAsia="Times New Roman" w:hAnsi="Liberation Sans" w:cs="Liberation Sans"/>
        <w:sz w:val="16"/>
        <w:szCs w:val="16"/>
      </w:rPr>
    </w:pPr>
    <w:r w:rsidRPr="007F3EF0">
      <w:rPr>
        <w:rFonts w:ascii="Liberation Sans" w:eastAsia="Times New Roman" w:hAnsi="Liberation Sans" w:cs="Liberation Sans"/>
        <w:sz w:val="16"/>
        <w:szCs w:val="16"/>
      </w:rPr>
      <w:t xml:space="preserve">EVU – El- og Vvs-branchens Uddannelsessekretariat, Højnæsvej 71 | 2610 Rødovre | tlf: 3672 6400 | mail: evu@evu.dk | </w:t>
    </w:r>
    <w:hyperlink r:id="rId1" w:history="1">
      <w:r w:rsidRPr="007F3EF0">
        <w:rPr>
          <w:rFonts w:ascii="Liberation Sans" w:eastAsia="Times New Roman" w:hAnsi="Liberation Sans" w:cs="Liberation Sans"/>
          <w:color w:val="6B9F25"/>
          <w:sz w:val="16"/>
          <w:szCs w:val="16"/>
          <w:u w:val="single"/>
        </w:rPr>
        <w:t>www.evu.dk</w:t>
      </w:r>
    </w:hyperlink>
  </w:p>
  <w:p w:rsidR="001A399D" w:rsidRDefault="001A399D" w:rsidP="00726B5E">
    <w:pPr>
      <w:pStyle w:val="Sidefod"/>
      <w:tabs>
        <w:tab w:val="clear" w:pos="4819"/>
        <w:tab w:val="clear" w:pos="9638"/>
        <w:tab w:val="left" w:pos="3315"/>
      </w:tabs>
    </w:pPr>
    <w:r>
      <w:tab/>
    </w:r>
  </w:p>
  <w:p w:rsidR="001A399D" w:rsidRDefault="001A399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99D" w:rsidRDefault="001A399D" w:rsidP="007F3EF0">
      <w:pPr>
        <w:spacing w:after="0" w:line="240" w:lineRule="auto"/>
      </w:pPr>
      <w:r>
        <w:separator/>
      </w:r>
    </w:p>
  </w:footnote>
  <w:footnote w:type="continuationSeparator" w:id="0">
    <w:p w:rsidR="001A399D" w:rsidRDefault="001A399D" w:rsidP="007F3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99D" w:rsidRDefault="001A399D">
    <w:pPr>
      <w:pStyle w:val="Sidehoved"/>
    </w:pPr>
    <w:r>
      <w:fldChar w:fldCharType="begin"/>
    </w:r>
    <w:r>
      <w:instrText xml:space="preserve"> LINK </w:instrText>
    </w:r>
    <w:r w:rsidR="00190111">
      <w:instrText xml:space="preserve">Excel.Sheet.12 "\\\\EVU-NAS\\Data\\users\\khe\\Sager\\Praktikvejledning\\Arbejdsmappe\\Opstillingseksempel - praktikvejledning 4.0.xlsx" Brevhoved!R2C2:R4C6 </w:instrText>
    </w:r>
    <w:r>
      <w:instrText xml:space="preserve">\a \f 4 \h  \* MERGEFORMAT </w:instrText>
    </w:r>
    <w:r>
      <w:fldChar w:fldCharType="separate"/>
    </w:r>
  </w:p>
  <w:tbl>
    <w:tblPr>
      <w:tblW w:w="1516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72"/>
      <w:gridCol w:w="192"/>
      <w:gridCol w:w="109"/>
      <w:gridCol w:w="5192"/>
    </w:tblGrid>
    <w:tr w:rsidR="001A399D" w:rsidRPr="007F3EF0" w:rsidTr="00075B13">
      <w:trPr>
        <w:gridAfter w:val="2"/>
        <w:divId w:val="375281863"/>
        <w:wAfter w:w="5303" w:type="dxa"/>
        <w:trHeight w:val="420"/>
      </w:trPr>
      <w:tc>
        <w:tcPr>
          <w:tcW w:w="967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A399D" w:rsidRPr="00075B13" w:rsidRDefault="001A399D" w:rsidP="007F3EF0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</w:pPr>
          <w:r w:rsidRPr="00976355"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  <w:lang w:eastAsia="da-DK"/>
            </w:rPr>
            <w:t>Speciale VVS-installationstekniker</w:t>
          </w:r>
          <w:r w:rsidRPr="00075B13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 xml:space="preserve"> </w:t>
          </w:r>
          <w:r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 xml:space="preserve">        </w:t>
          </w:r>
          <w:r w:rsidRPr="00075B13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>VVS-energiuddannelsens praktikvejledning</w:t>
          </w:r>
        </w:p>
      </w:tc>
      <w:tc>
        <w:tcPr>
          <w:tcW w:w="19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A399D" w:rsidRPr="007F3EF0" w:rsidRDefault="001A399D" w:rsidP="007F3EF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da-DK"/>
            </w:rPr>
          </w:pPr>
          <w:r w:rsidRPr="007F3EF0">
            <w:rPr>
              <w:rFonts w:ascii="Calibri" w:eastAsia="Times New Roman" w:hAnsi="Calibri" w:cs="Times New Roman"/>
              <w:color w:val="000000"/>
              <w:lang w:eastAsia="da-DK"/>
            </w:rPr>
            <w:t> </w:t>
          </w:r>
        </w:p>
      </w:tc>
    </w:tr>
    <w:tr w:rsidR="001A399D" w:rsidRPr="007F3EF0" w:rsidTr="00075B13">
      <w:trPr>
        <w:divId w:val="375281863"/>
        <w:trHeight w:val="315"/>
      </w:trPr>
      <w:tc>
        <w:tcPr>
          <w:tcW w:w="9973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A399D" w:rsidRPr="00075B13" w:rsidRDefault="001A399D" w:rsidP="00075B13">
          <w:pPr>
            <w:spacing w:after="0" w:line="240" w:lineRule="auto"/>
            <w:ind w:right="-5229"/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</w:pPr>
          <w:r w:rsidRPr="00075B13"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>Til</w:t>
          </w:r>
          <w:r w:rsidR="001E1DF2"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 xml:space="preserve"> brug for praktikperioden    </w:t>
          </w:r>
          <w:r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 xml:space="preserve">                                                                                             Version 8 - 2016</w:t>
          </w:r>
        </w:p>
      </w:tc>
      <w:tc>
        <w:tcPr>
          <w:tcW w:w="519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A399D" w:rsidRPr="007F3EF0" w:rsidRDefault="001A399D" w:rsidP="00075B13">
          <w:pPr>
            <w:spacing w:after="0" w:line="240" w:lineRule="auto"/>
            <w:ind w:left="4230"/>
            <w:rPr>
              <w:rFonts w:ascii="Calibri" w:eastAsia="Times New Roman" w:hAnsi="Calibri" w:cs="Times New Roman"/>
              <w:color w:val="000000"/>
              <w:lang w:eastAsia="da-DK"/>
            </w:rPr>
          </w:pPr>
        </w:p>
      </w:tc>
    </w:tr>
    <w:tr w:rsidR="001A399D" w:rsidRPr="007F3EF0" w:rsidTr="00075B13">
      <w:trPr>
        <w:gridAfter w:val="2"/>
        <w:divId w:val="375281863"/>
        <w:wAfter w:w="5301" w:type="dxa"/>
        <w:trHeight w:val="300"/>
      </w:trPr>
      <w:tc>
        <w:tcPr>
          <w:tcW w:w="9864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A399D" w:rsidRPr="007F3EF0" w:rsidRDefault="001E1DF2" w:rsidP="007F3EF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da-DK"/>
            </w:rPr>
          </w:pPr>
          <w:r>
            <w:rPr>
              <w:rFonts w:ascii="Calibri" w:eastAsia="Times New Roman" w:hAnsi="Calibri" w:cs="Times New Roman"/>
              <w:color w:val="000000"/>
              <w:lang w:eastAsia="da-DK"/>
            </w:rPr>
            <w:t>før 3. hoved</w:t>
          </w:r>
          <w:r w:rsidR="001A399D">
            <w:rPr>
              <w:rFonts w:ascii="Calibri" w:eastAsia="Times New Roman" w:hAnsi="Calibri" w:cs="Times New Roman"/>
              <w:color w:val="000000"/>
              <w:lang w:eastAsia="da-DK"/>
            </w:rPr>
            <w:t>forløb</w:t>
          </w:r>
        </w:p>
      </w:tc>
    </w:tr>
  </w:tbl>
  <w:p w:rsidR="001A399D" w:rsidRDefault="001A399D">
    <w:pPr>
      <w:pStyle w:val="Sidehoved"/>
    </w:pP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F0"/>
    <w:rsid w:val="00001B2E"/>
    <w:rsid w:val="0000482F"/>
    <w:rsid w:val="00031EE7"/>
    <w:rsid w:val="000738BF"/>
    <w:rsid w:val="00075B13"/>
    <w:rsid w:val="000C483B"/>
    <w:rsid w:val="000F671D"/>
    <w:rsid w:val="00106249"/>
    <w:rsid w:val="0011218C"/>
    <w:rsid w:val="00117C90"/>
    <w:rsid w:val="00141276"/>
    <w:rsid w:val="00190111"/>
    <w:rsid w:val="001A399D"/>
    <w:rsid w:val="001C3F16"/>
    <w:rsid w:val="001E1DF2"/>
    <w:rsid w:val="002039EF"/>
    <w:rsid w:val="00217229"/>
    <w:rsid w:val="002428BA"/>
    <w:rsid w:val="002F347E"/>
    <w:rsid w:val="00307936"/>
    <w:rsid w:val="00354000"/>
    <w:rsid w:val="00366DB4"/>
    <w:rsid w:val="00381124"/>
    <w:rsid w:val="003C7EF2"/>
    <w:rsid w:val="003F65C3"/>
    <w:rsid w:val="004B467F"/>
    <w:rsid w:val="00515650"/>
    <w:rsid w:val="00515E31"/>
    <w:rsid w:val="005839EB"/>
    <w:rsid w:val="005C19BD"/>
    <w:rsid w:val="005F4922"/>
    <w:rsid w:val="0061234B"/>
    <w:rsid w:val="00627650"/>
    <w:rsid w:val="006371B2"/>
    <w:rsid w:val="00667783"/>
    <w:rsid w:val="006C0D8E"/>
    <w:rsid w:val="00726B5E"/>
    <w:rsid w:val="007272BF"/>
    <w:rsid w:val="00735EE3"/>
    <w:rsid w:val="007376C2"/>
    <w:rsid w:val="00741BC5"/>
    <w:rsid w:val="00784514"/>
    <w:rsid w:val="007925BA"/>
    <w:rsid w:val="007B581E"/>
    <w:rsid w:val="007C1C05"/>
    <w:rsid w:val="007D3977"/>
    <w:rsid w:val="007F3EF0"/>
    <w:rsid w:val="007F4850"/>
    <w:rsid w:val="0080014B"/>
    <w:rsid w:val="0084332D"/>
    <w:rsid w:val="0085513C"/>
    <w:rsid w:val="008B2D21"/>
    <w:rsid w:val="008C4E1D"/>
    <w:rsid w:val="008C7ADA"/>
    <w:rsid w:val="008E7E9A"/>
    <w:rsid w:val="00976355"/>
    <w:rsid w:val="009B7BBA"/>
    <w:rsid w:val="009C5CD8"/>
    <w:rsid w:val="00A27286"/>
    <w:rsid w:val="00A31603"/>
    <w:rsid w:val="00A40110"/>
    <w:rsid w:val="00AE0668"/>
    <w:rsid w:val="00B5190E"/>
    <w:rsid w:val="00B6204E"/>
    <w:rsid w:val="00B6301E"/>
    <w:rsid w:val="00BA26A0"/>
    <w:rsid w:val="00BA668A"/>
    <w:rsid w:val="00BB22AF"/>
    <w:rsid w:val="00BD2D44"/>
    <w:rsid w:val="00BD496D"/>
    <w:rsid w:val="00BE5A34"/>
    <w:rsid w:val="00C07D49"/>
    <w:rsid w:val="00C749D1"/>
    <w:rsid w:val="00C75D3B"/>
    <w:rsid w:val="00C97287"/>
    <w:rsid w:val="00CA2AAB"/>
    <w:rsid w:val="00D14576"/>
    <w:rsid w:val="00D32A2B"/>
    <w:rsid w:val="00DB0EF3"/>
    <w:rsid w:val="00DE3C98"/>
    <w:rsid w:val="00DE4C8D"/>
    <w:rsid w:val="00DF28F1"/>
    <w:rsid w:val="00DF7AF8"/>
    <w:rsid w:val="00E02DBF"/>
    <w:rsid w:val="00E11C91"/>
    <w:rsid w:val="00E64BFC"/>
    <w:rsid w:val="00F555FF"/>
    <w:rsid w:val="00FB152C"/>
    <w:rsid w:val="00FB6B3E"/>
    <w:rsid w:val="00FE259E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6D83B74"/>
  <w15:chartTrackingRefBased/>
  <w15:docId w15:val="{04C61BC7-D5E4-4B30-A0D1-8BF44F16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C0D8E"/>
    <w:pPr>
      <w:pBdr>
        <w:top w:val="single" w:sz="24" w:space="0" w:color="57811E" w:themeColor="accent1"/>
        <w:left w:val="single" w:sz="24" w:space="0" w:color="57811E" w:themeColor="accent1"/>
        <w:bottom w:val="single" w:sz="24" w:space="0" w:color="57811E" w:themeColor="accent1"/>
        <w:right w:val="single" w:sz="24" w:space="0" w:color="57811E" w:themeColor="accent1"/>
      </w:pBdr>
      <w:shd w:val="clear" w:color="auto" w:fill="57811E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F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3EF0"/>
  </w:style>
  <w:style w:type="paragraph" w:styleId="Sidefod">
    <w:name w:val="footer"/>
    <w:basedOn w:val="Normal"/>
    <w:link w:val="SidefodTegn"/>
    <w:uiPriority w:val="99"/>
    <w:unhideWhenUsed/>
    <w:rsid w:val="007F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3EF0"/>
  </w:style>
  <w:style w:type="character" w:styleId="Pladsholdertekst">
    <w:name w:val="Placeholder Text"/>
    <w:basedOn w:val="Standardskrifttypeiafsnit"/>
    <w:uiPriority w:val="99"/>
    <w:semiHidden/>
    <w:rsid w:val="008C4E1D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0D8E"/>
    <w:rPr>
      <w:rFonts w:eastAsiaTheme="minorEastAsia"/>
      <w:caps/>
      <w:color w:val="FFFFFF" w:themeColor="background1"/>
      <w:spacing w:val="15"/>
      <w:shd w:val="clear" w:color="auto" w:fill="57811E" w:themeFill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2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2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vu.dk" TargetMode="External"/></Relationships>
</file>

<file path=word/theme/theme1.xml><?xml version="1.0" encoding="utf-8"?>
<a:theme xmlns:a="http://schemas.openxmlformats.org/drawingml/2006/main" name="Office-tema">
  <a:themeElements>
    <a:clrScheme name="EVU VVS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7811E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EAC6EA5E01449B1A7415665428622" ma:contentTypeVersion="2" ma:contentTypeDescription="Opret et nyt dokument." ma:contentTypeScope="" ma:versionID="6c8f61d2977b2c5bc4e21c3c95c10699">
  <xsd:schema xmlns:xsd="http://www.w3.org/2001/XMLSchema" xmlns:xs="http://www.w3.org/2001/XMLSchema" xmlns:p="http://schemas.microsoft.com/office/2006/metadata/properties" xmlns:ns2="774a2766-92ce-476a-b9dc-7ea022dce585" targetNamespace="http://schemas.microsoft.com/office/2006/metadata/properties" ma:root="true" ma:fieldsID="9ea746fa3f9f16a6dcadbbb5a4423ce5" ns2:_="">
    <xsd:import namespace="774a2766-92ce-476a-b9dc-7ea022dce5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a2766-92ce-476a-b9dc-7ea022dce5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8AA1E6-1377-499E-8847-C31487BD4E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FEA108-67F6-49ED-9C38-70DF1D15AF74}"/>
</file>

<file path=customXml/itemProps3.xml><?xml version="1.0" encoding="utf-8"?>
<ds:datastoreItem xmlns:ds="http://schemas.openxmlformats.org/officeDocument/2006/customXml" ds:itemID="{89751A44-0B73-48AC-9951-C4AA1A02B8B5}"/>
</file>

<file path=customXml/itemProps4.xml><?xml version="1.0" encoding="utf-8"?>
<ds:datastoreItem xmlns:ds="http://schemas.openxmlformats.org/officeDocument/2006/customXml" ds:itemID="{E87DCB2A-36AC-40DD-8318-EF21562C5A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</dc:creator>
  <cp:keywords/>
  <dc:description/>
  <cp:lastModifiedBy>KHE</cp:lastModifiedBy>
  <cp:revision>4</cp:revision>
  <cp:lastPrinted>2016-12-12T10:35:00Z</cp:lastPrinted>
  <dcterms:created xsi:type="dcterms:W3CDTF">2016-12-22T09:45:00Z</dcterms:created>
  <dcterms:modified xsi:type="dcterms:W3CDTF">2017-01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EAC6EA5E01449B1A7415665428622</vt:lpwstr>
  </property>
</Properties>
</file>